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E7A563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94A26">
        <w:rPr>
          <w:rFonts w:ascii="Avenir Next LT Pro Light" w:hAnsi="Avenir Next LT Pro Light"/>
        </w:rPr>
        <w:t>November 26, 2024</w:t>
      </w:r>
    </w:p>
    <w:p w14:paraId="0C59FDC9" w14:textId="158F73D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94A26" w:rsidRPr="00E94A26">
        <w:rPr>
          <w:rFonts w:ascii="Avenir Next LT Pro Light" w:hAnsi="Avenir Next LT Pro Light"/>
        </w:rPr>
        <w:t>Stuart Pawlak, Tyler Power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101"/>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484C"/>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4A26"/>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1-19T17:01:00Z</dcterms:created>
  <dcterms:modified xsi:type="dcterms:W3CDTF">2024-11-19T17:01:00Z</dcterms:modified>
</cp:coreProperties>
</file>